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7099D" w14:textId="77777777" w:rsidR="00A949C8" w:rsidRPr="0058735A" w:rsidRDefault="00A949C8" w:rsidP="00A949C8">
      <w:pPr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5E0CA59B" w14:textId="5C228ABC" w:rsidR="00A949C8" w:rsidRPr="0058735A" w:rsidRDefault="00A949C8" w:rsidP="00A949C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8735A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0D7735" w:rsidRPr="0058735A">
        <w:rPr>
          <w:rFonts w:ascii="Arial" w:hAnsi="Arial" w:cs="Arial"/>
          <w:b/>
          <w:bCs/>
          <w:sz w:val="18"/>
          <w:szCs w:val="18"/>
        </w:rPr>
        <w:t xml:space="preserve">o zatrudnieniu </w:t>
      </w:r>
      <w:r w:rsidRPr="0058735A">
        <w:rPr>
          <w:rFonts w:ascii="Arial" w:hAnsi="Arial" w:cs="Arial"/>
          <w:b/>
          <w:bCs/>
          <w:sz w:val="18"/>
          <w:szCs w:val="18"/>
        </w:rPr>
        <w:t>rodzica</w:t>
      </w:r>
      <w:r w:rsidR="003F5005" w:rsidRPr="0058735A">
        <w:rPr>
          <w:rFonts w:ascii="Arial" w:hAnsi="Arial" w:cs="Arial"/>
          <w:b/>
          <w:bCs/>
          <w:sz w:val="18"/>
          <w:szCs w:val="18"/>
        </w:rPr>
        <w:t>/opiekuna prawnego</w:t>
      </w:r>
      <w:r w:rsidRPr="0058735A">
        <w:rPr>
          <w:rFonts w:ascii="Arial" w:hAnsi="Arial" w:cs="Arial"/>
          <w:b/>
          <w:bCs/>
          <w:sz w:val="18"/>
          <w:szCs w:val="18"/>
        </w:rPr>
        <w:t xml:space="preserve"> </w:t>
      </w:r>
      <w:r w:rsidR="000D7735" w:rsidRPr="0058735A">
        <w:rPr>
          <w:rFonts w:ascii="Arial" w:hAnsi="Arial" w:cs="Arial"/>
          <w:b/>
          <w:bCs/>
          <w:sz w:val="18"/>
          <w:szCs w:val="18"/>
        </w:rPr>
        <w:t>w zakładzie</w:t>
      </w:r>
      <w:r w:rsidRPr="0058735A">
        <w:rPr>
          <w:rFonts w:ascii="Arial" w:hAnsi="Arial" w:cs="Arial"/>
          <w:b/>
          <w:bCs/>
          <w:sz w:val="18"/>
          <w:szCs w:val="18"/>
        </w:rPr>
        <w:t xml:space="preserve"> pracy </w:t>
      </w:r>
      <w:r w:rsidR="000D7735" w:rsidRPr="0058735A">
        <w:rPr>
          <w:rFonts w:ascii="Arial" w:hAnsi="Arial" w:cs="Arial"/>
          <w:b/>
          <w:bCs/>
          <w:sz w:val="18"/>
          <w:szCs w:val="18"/>
        </w:rPr>
        <w:t xml:space="preserve">znajdującym się </w:t>
      </w:r>
      <w:r w:rsidR="003F5005" w:rsidRPr="0058735A">
        <w:rPr>
          <w:rFonts w:ascii="Arial" w:hAnsi="Arial" w:cs="Arial"/>
          <w:b/>
          <w:bCs/>
          <w:sz w:val="18"/>
          <w:szCs w:val="18"/>
        </w:rPr>
        <w:br/>
      </w:r>
      <w:r w:rsidR="000D7735" w:rsidRPr="0058735A">
        <w:rPr>
          <w:rFonts w:ascii="Arial" w:hAnsi="Arial" w:cs="Arial"/>
          <w:b/>
          <w:bCs/>
          <w:sz w:val="18"/>
          <w:szCs w:val="18"/>
        </w:rPr>
        <w:t xml:space="preserve">w </w:t>
      </w:r>
      <w:r w:rsidRPr="0058735A">
        <w:rPr>
          <w:rFonts w:ascii="Arial" w:hAnsi="Arial" w:cs="Arial"/>
          <w:b/>
          <w:bCs/>
          <w:sz w:val="18"/>
          <w:szCs w:val="18"/>
        </w:rPr>
        <w:t>obw</w:t>
      </w:r>
      <w:r w:rsidR="000D7735" w:rsidRPr="0058735A">
        <w:rPr>
          <w:rFonts w:ascii="Arial" w:hAnsi="Arial" w:cs="Arial"/>
          <w:b/>
          <w:bCs/>
          <w:sz w:val="18"/>
          <w:szCs w:val="18"/>
        </w:rPr>
        <w:t>o</w:t>
      </w:r>
      <w:r w:rsidRPr="0058735A">
        <w:rPr>
          <w:rFonts w:ascii="Arial" w:hAnsi="Arial" w:cs="Arial"/>
          <w:b/>
          <w:bCs/>
          <w:sz w:val="18"/>
          <w:szCs w:val="18"/>
        </w:rPr>
        <w:t>d</w:t>
      </w:r>
      <w:r w:rsidR="000D7735" w:rsidRPr="0058735A">
        <w:rPr>
          <w:rFonts w:ascii="Arial" w:hAnsi="Arial" w:cs="Arial"/>
          <w:b/>
          <w:bCs/>
          <w:sz w:val="18"/>
          <w:szCs w:val="18"/>
        </w:rPr>
        <w:t>zie</w:t>
      </w:r>
      <w:r w:rsidRPr="0058735A">
        <w:rPr>
          <w:rFonts w:ascii="Arial" w:hAnsi="Arial" w:cs="Arial"/>
          <w:b/>
          <w:bCs/>
          <w:sz w:val="18"/>
          <w:szCs w:val="18"/>
        </w:rPr>
        <w:t xml:space="preserve"> szkoły </w:t>
      </w:r>
    </w:p>
    <w:p w14:paraId="113856A0" w14:textId="77777777" w:rsidR="00A82A28" w:rsidRPr="0058735A" w:rsidRDefault="00A82A28" w:rsidP="00A82A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5A7E41" w14:textId="5FC654E6" w:rsidR="00A82A28" w:rsidRPr="0058735A" w:rsidRDefault="00A82A28" w:rsidP="00A82A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>Ja niżej podpisana/y ……………..……………………………………………………………………………………………</w:t>
      </w:r>
      <w:r w:rsidRPr="005873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(imię nazwisko rodzica</w:t>
      </w:r>
      <w:r w:rsidR="003F5005" w:rsidRPr="0058735A">
        <w:rPr>
          <w:rFonts w:ascii="Arial" w:hAnsi="Arial" w:cs="Arial"/>
          <w:sz w:val="18"/>
          <w:szCs w:val="18"/>
        </w:rPr>
        <w:t>/opiekuna prawnego</w:t>
      </w:r>
      <w:r w:rsidRPr="0058735A">
        <w:rPr>
          <w:rFonts w:ascii="Arial" w:hAnsi="Arial" w:cs="Arial"/>
          <w:sz w:val="18"/>
          <w:szCs w:val="18"/>
        </w:rPr>
        <w:t>)</w:t>
      </w:r>
    </w:p>
    <w:p w14:paraId="59AA8BE8" w14:textId="77777777" w:rsidR="00A82A28" w:rsidRPr="0058735A" w:rsidRDefault="00A82A28" w:rsidP="00A82A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66BDB4" w14:textId="77777777" w:rsidR="007C5270" w:rsidRPr="0058735A" w:rsidRDefault="00A82A28" w:rsidP="007C527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 xml:space="preserve">oświadczam, że </w:t>
      </w:r>
      <w:r w:rsidR="007C5270" w:rsidRPr="0058735A">
        <w:rPr>
          <w:rFonts w:ascii="Arial" w:hAnsi="Arial" w:cs="Arial"/>
          <w:sz w:val="18"/>
          <w:szCs w:val="18"/>
        </w:rPr>
        <w:t xml:space="preserve">miejsce pracy jednego z rodziców/opiekunów prawnych ubiegającego się o przyjęcie </w:t>
      </w:r>
    </w:p>
    <w:p w14:paraId="627859FA" w14:textId="49380CB5" w:rsidR="000D7735" w:rsidRPr="0058735A" w:rsidRDefault="007C5270" w:rsidP="007C527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>do klasy pierwszej kandydata</w:t>
      </w:r>
      <w:r w:rsidR="0058735A">
        <w:rPr>
          <w:rFonts w:ascii="Arial" w:hAnsi="Arial" w:cs="Arial"/>
          <w:sz w:val="18"/>
          <w:szCs w:val="18"/>
        </w:rPr>
        <w:t>..</w:t>
      </w:r>
      <w:r w:rsidR="000D7735" w:rsidRPr="0058735A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Pr="0058735A">
        <w:rPr>
          <w:rFonts w:ascii="Arial" w:hAnsi="Arial" w:cs="Arial"/>
          <w:sz w:val="18"/>
          <w:szCs w:val="18"/>
        </w:rPr>
        <w:t>……………</w:t>
      </w:r>
      <w:r w:rsidRPr="005873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</w:t>
      </w:r>
      <w:r w:rsidR="0058735A">
        <w:rPr>
          <w:rFonts w:ascii="Arial" w:hAnsi="Arial" w:cs="Arial"/>
          <w:sz w:val="18"/>
          <w:szCs w:val="18"/>
        </w:rPr>
        <w:t xml:space="preserve">  </w:t>
      </w:r>
      <w:r w:rsidRPr="0058735A">
        <w:rPr>
          <w:rFonts w:ascii="Arial" w:hAnsi="Arial" w:cs="Arial"/>
          <w:sz w:val="18"/>
          <w:szCs w:val="18"/>
        </w:rPr>
        <w:t>(imię nazwisko kandydata)</w:t>
      </w:r>
    </w:p>
    <w:p w14:paraId="7EF35458" w14:textId="6073C4AB" w:rsidR="007C5270" w:rsidRPr="0058735A" w:rsidRDefault="007C5270" w:rsidP="007C527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>znajduje się w obwodzie ……………………………………………………………………………………………………….</w:t>
      </w:r>
      <w:r w:rsidRPr="005873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(nazwa i adres szkoły)</w:t>
      </w:r>
    </w:p>
    <w:p w14:paraId="1A22401C" w14:textId="4112BA12" w:rsidR="007C5270" w:rsidRPr="0058735A" w:rsidRDefault="007C5270" w:rsidP="007C527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Pr="005873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(nazwa i adres szkoły)</w:t>
      </w:r>
    </w:p>
    <w:p w14:paraId="038A2769" w14:textId="58B267EB" w:rsidR="000D7735" w:rsidRPr="0058735A" w:rsidRDefault="000D7735" w:rsidP="00A82A28">
      <w:pPr>
        <w:jc w:val="both"/>
        <w:rPr>
          <w:rFonts w:ascii="Arial" w:hAnsi="Arial" w:cs="Arial"/>
          <w:sz w:val="18"/>
          <w:szCs w:val="18"/>
        </w:rPr>
      </w:pPr>
    </w:p>
    <w:p w14:paraId="4F497790" w14:textId="507CBD4E" w:rsidR="000D7735" w:rsidRPr="0058735A" w:rsidRDefault="000D7735" w:rsidP="00A82A28">
      <w:pPr>
        <w:jc w:val="both"/>
        <w:rPr>
          <w:rFonts w:ascii="Arial" w:hAnsi="Arial" w:cs="Arial"/>
          <w:sz w:val="18"/>
          <w:szCs w:val="18"/>
        </w:rPr>
      </w:pPr>
    </w:p>
    <w:p w14:paraId="5C774C0D" w14:textId="77777777" w:rsidR="000D7735" w:rsidRPr="0058735A" w:rsidRDefault="000D7735" w:rsidP="00A82A28">
      <w:pPr>
        <w:jc w:val="both"/>
        <w:rPr>
          <w:rFonts w:ascii="Arial" w:hAnsi="Arial" w:cs="Arial"/>
          <w:sz w:val="18"/>
          <w:szCs w:val="18"/>
        </w:rPr>
      </w:pPr>
    </w:p>
    <w:p w14:paraId="683C8264" w14:textId="3CD15910" w:rsidR="00CE49CE" w:rsidRPr="0058735A" w:rsidRDefault="000D7735" w:rsidP="006C0E18">
      <w:pPr>
        <w:jc w:val="both"/>
        <w:rPr>
          <w:rFonts w:ascii="Arial" w:hAnsi="Arial" w:cs="Arial"/>
          <w:sz w:val="18"/>
          <w:szCs w:val="18"/>
        </w:rPr>
      </w:pPr>
      <w:r w:rsidRPr="0058735A">
        <w:rPr>
          <w:rFonts w:ascii="Arial" w:hAnsi="Arial" w:cs="Arial"/>
          <w:sz w:val="18"/>
          <w:szCs w:val="18"/>
        </w:rPr>
        <w:t>Olecko, dnia …………………………………</w:t>
      </w:r>
      <w:r w:rsidR="0058735A">
        <w:rPr>
          <w:rFonts w:ascii="Arial" w:hAnsi="Arial" w:cs="Arial"/>
          <w:sz w:val="18"/>
          <w:szCs w:val="18"/>
        </w:rPr>
        <w:t>…..</w:t>
      </w:r>
      <w:r w:rsidRPr="0058735A">
        <w:rPr>
          <w:rFonts w:ascii="Arial" w:hAnsi="Arial" w:cs="Arial"/>
          <w:sz w:val="18"/>
          <w:szCs w:val="18"/>
        </w:rPr>
        <w:t xml:space="preserve">                                             ……………………………………………………..</w:t>
      </w:r>
      <w:r w:rsidRPr="005873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(czytelny podpis </w:t>
      </w:r>
      <w:r w:rsidR="003F5005" w:rsidRPr="0058735A">
        <w:rPr>
          <w:rFonts w:ascii="Arial" w:hAnsi="Arial" w:cs="Arial"/>
          <w:sz w:val="18"/>
          <w:szCs w:val="18"/>
        </w:rPr>
        <w:t>rodzica/opiekuna prawnego</w:t>
      </w:r>
      <w:r w:rsidRPr="0058735A">
        <w:rPr>
          <w:rFonts w:ascii="Arial" w:hAnsi="Arial" w:cs="Arial"/>
          <w:sz w:val="18"/>
          <w:szCs w:val="18"/>
        </w:rPr>
        <w:t>)</w:t>
      </w:r>
    </w:p>
    <w:sectPr w:rsidR="00CE49CE" w:rsidRPr="00587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155B"/>
    <w:multiLevelType w:val="hybridMultilevel"/>
    <w:tmpl w:val="F9FE3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A"/>
    <w:rsid w:val="0008461B"/>
    <w:rsid w:val="0008673E"/>
    <w:rsid w:val="000B7814"/>
    <w:rsid w:val="000D7735"/>
    <w:rsid w:val="00126015"/>
    <w:rsid w:val="00153072"/>
    <w:rsid w:val="0023758E"/>
    <w:rsid w:val="002B1EA7"/>
    <w:rsid w:val="0033189E"/>
    <w:rsid w:val="00342AFD"/>
    <w:rsid w:val="00345DCA"/>
    <w:rsid w:val="003757F2"/>
    <w:rsid w:val="003F5005"/>
    <w:rsid w:val="004E0020"/>
    <w:rsid w:val="0058735A"/>
    <w:rsid w:val="005A3C5F"/>
    <w:rsid w:val="005D592C"/>
    <w:rsid w:val="00602DAC"/>
    <w:rsid w:val="006546E9"/>
    <w:rsid w:val="006C0E18"/>
    <w:rsid w:val="007043CC"/>
    <w:rsid w:val="00740848"/>
    <w:rsid w:val="007541EF"/>
    <w:rsid w:val="007C5270"/>
    <w:rsid w:val="007F28B8"/>
    <w:rsid w:val="00832FD8"/>
    <w:rsid w:val="008A5B8D"/>
    <w:rsid w:val="008C6E7F"/>
    <w:rsid w:val="00956CCA"/>
    <w:rsid w:val="009721FD"/>
    <w:rsid w:val="009D2D3C"/>
    <w:rsid w:val="00A82A28"/>
    <w:rsid w:val="00A949C8"/>
    <w:rsid w:val="00B30307"/>
    <w:rsid w:val="00BB7B5C"/>
    <w:rsid w:val="00CE49CE"/>
    <w:rsid w:val="00E07BF4"/>
    <w:rsid w:val="00F53C97"/>
    <w:rsid w:val="00F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FE26"/>
  <w15:chartTrackingRefBased/>
  <w15:docId w15:val="{E37033BE-AF47-42A3-8D99-5A58983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E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E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41EF"/>
    <w:pPr>
      <w:ind w:left="720"/>
      <w:contextualSpacing/>
    </w:pPr>
  </w:style>
  <w:style w:type="table" w:styleId="Tabela-Siatka">
    <w:name w:val="Table Grid"/>
    <w:basedOn w:val="Standardowy"/>
    <w:uiPriority w:val="39"/>
    <w:rsid w:val="0060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2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8697-AD93-4C8A-8667-1244488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rykowska</dc:creator>
  <cp:keywords/>
  <dc:description/>
  <cp:lastModifiedBy>admin</cp:lastModifiedBy>
  <cp:revision>6</cp:revision>
  <cp:lastPrinted>2022-02-01T07:54:00Z</cp:lastPrinted>
  <dcterms:created xsi:type="dcterms:W3CDTF">2022-01-24T13:54:00Z</dcterms:created>
  <dcterms:modified xsi:type="dcterms:W3CDTF">2024-01-08T10:15:00Z</dcterms:modified>
</cp:coreProperties>
</file>